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13FB6101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F13C61">
        <w:rPr>
          <w:rFonts w:ascii="Times New Roman" w:hAnsi="Times New Roman" w:cs="Times New Roman"/>
          <w:sz w:val="24"/>
          <w:szCs w:val="24"/>
        </w:rPr>
        <w:t>3</w:t>
      </w:r>
      <w:r w:rsidR="00A33772">
        <w:rPr>
          <w:rFonts w:ascii="Times New Roman" w:hAnsi="Times New Roman" w:cs="Times New Roman"/>
          <w:sz w:val="24"/>
          <w:szCs w:val="24"/>
        </w:rPr>
        <w:t>3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50D29899" w14:textId="6346C2A4" w:rsidR="00613678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11769" w:history="1">
            <w:r w:rsidR="00613678" w:rsidRPr="001A1590">
              <w:rPr>
                <w:rStyle w:val="Hyperlink"/>
                <w:noProof/>
              </w:rPr>
              <w:t>1.</w:t>
            </w:r>
            <w:r w:rsidR="00613678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613678" w:rsidRPr="001A1590">
              <w:rPr>
                <w:rStyle w:val="Hyperlink"/>
                <w:noProof/>
              </w:rPr>
              <w:t>Cuidados na importação</w:t>
            </w:r>
            <w:r w:rsidR="00613678">
              <w:rPr>
                <w:noProof/>
                <w:webHidden/>
              </w:rPr>
              <w:tab/>
            </w:r>
            <w:r w:rsidR="00613678">
              <w:rPr>
                <w:noProof/>
                <w:webHidden/>
              </w:rPr>
              <w:fldChar w:fldCharType="begin"/>
            </w:r>
            <w:r w:rsidR="00613678">
              <w:rPr>
                <w:noProof/>
                <w:webHidden/>
              </w:rPr>
              <w:instrText xml:space="preserve"> PAGEREF _Toc170111769 \h </w:instrText>
            </w:r>
            <w:r w:rsidR="00613678">
              <w:rPr>
                <w:noProof/>
                <w:webHidden/>
              </w:rPr>
            </w:r>
            <w:r w:rsidR="00613678">
              <w:rPr>
                <w:noProof/>
                <w:webHidden/>
              </w:rPr>
              <w:fldChar w:fldCharType="separate"/>
            </w:r>
            <w:r w:rsidR="00613678">
              <w:rPr>
                <w:noProof/>
                <w:webHidden/>
              </w:rPr>
              <w:t>3</w:t>
            </w:r>
            <w:r w:rsidR="00613678">
              <w:rPr>
                <w:noProof/>
                <w:webHidden/>
              </w:rPr>
              <w:fldChar w:fldCharType="end"/>
            </w:r>
          </w:hyperlink>
        </w:p>
        <w:p w14:paraId="3A3505B7" w14:textId="43396B1B" w:rsidR="00613678" w:rsidRDefault="006136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11770" w:history="1">
            <w:r w:rsidRPr="001A1590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A1590">
              <w:rPr>
                <w:rStyle w:val="Hyperlink"/>
                <w:rFonts w:cs="Times New Roman"/>
                <w:noProof/>
              </w:rPr>
              <w:t>importando cenários para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190C" w14:textId="5C19AB24" w:rsidR="00613678" w:rsidRDefault="0061367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11771" w:history="1">
            <w:r w:rsidRPr="001A1590">
              <w:rPr>
                <w:rStyle w:val="Hyperlink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1A1590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1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06B2937D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E1466" w14:textId="729EEED1" w:rsidR="00EE18EE" w:rsidRDefault="00EE18EE" w:rsidP="00EE18EE">
      <w:pPr>
        <w:pStyle w:val="Ttulo1"/>
      </w:pPr>
      <w:bookmarkStart w:id="0" w:name="_Toc170111769"/>
      <w:r>
        <w:lastRenderedPageBreak/>
        <w:t>Cuidados na importação</w:t>
      </w:r>
      <w:bookmarkEnd w:id="0"/>
    </w:p>
    <w:p w14:paraId="759CC2BC" w14:textId="10FF5831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nosso cenário todo desenhado na ferramenta Sprite Fusion devemos então acomodá-lo ao nosso projeto na Unity, mas antes devemos ter a certeza se tudo está correto.</w:t>
      </w:r>
    </w:p>
    <w:p w14:paraId="477A86FD" w14:textId="77777777" w:rsidR="00EE18EE" w:rsidRPr="00EE18EE" w:rsidRDefault="00EE18EE" w:rsidP="00EE1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EE">
        <w:rPr>
          <w:rFonts w:ascii="Times New Roman" w:hAnsi="Times New Roman" w:cs="Times New Roman"/>
          <w:sz w:val="24"/>
          <w:szCs w:val="24"/>
        </w:rPr>
        <w:t>Para importar um cenário feito no Sprite Fusion para Unity, aqui estão alguns cuidados principais que você deve ter:</w:t>
      </w:r>
    </w:p>
    <w:p w14:paraId="163A2711" w14:textId="77777777" w:rsidR="00EE18EE" w:rsidRDefault="00EE18EE" w:rsidP="00EE1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EE">
        <w:rPr>
          <w:rFonts w:ascii="Times New Roman" w:hAnsi="Times New Roman" w:cs="Times New Roman"/>
          <w:sz w:val="24"/>
          <w:szCs w:val="24"/>
        </w:rPr>
        <w:t>Formato de Arquivo: Verifique se os arquivos de imagem exportados do Sprite Fusion estão em formatos suportados pelo Unity, como PNG, JPG ou TIF. O Unity suporta uma variedade de formatos de imagem, mas é bom garantir que estão adequados para otimização e desempenho.</w:t>
      </w:r>
    </w:p>
    <w:p w14:paraId="5CE02613" w14:textId="7536E46C" w:rsidR="000D7B9B" w:rsidRPr="00EE18EE" w:rsidRDefault="000D7B9B" w:rsidP="000D7B9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B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E5F32D" wp14:editId="5B963A9B">
            <wp:extent cx="4223247" cy="1571302"/>
            <wp:effectExtent l="0" t="0" r="6350" b="0"/>
            <wp:docPr id="17131619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61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1336" cy="157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9261" w14:textId="77777777" w:rsidR="00EE18EE" w:rsidRPr="00EE18EE" w:rsidRDefault="00EE18EE" w:rsidP="00EE1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EE">
        <w:rPr>
          <w:rFonts w:ascii="Times New Roman" w:hAnsi="Times New Roman" w:cs="Times New Roman"/>
          <w:sz w:val="24"/>
          <w:szCs w:val="24"/>
        </w:rPr>
        <w:t>Configuração de Textura: Ao importar para o Unity, ajuste as configurações de importação de textura conforme necessário. Isso inclui definir a resolução correta, ajustar a compressão (se aplicável) para equilibrar entre qualidade visual e desempenho, e considerar a geração automática de mipmaps para melhorar o desempenho em diferentes distâncias de visualização.</w:t>
      </w:r>
    </w:p>
    <w:p w14:paraId="78209783" w14:textId="77777777" w:rsidR="00EE18EE" w:rsidRPr="00EE18EE" w:rsidRDefault="00EE18EE" w:rsidP="00EE1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EE">
        <w:rPr>
          <w:rFonts w:ascii="Times New Roman" w:hAnsi="Times New Roman" w:cs="Times New Roman"/>
          <w:sz w:val="24"/>
          <w:szCs w:val="24"/>
        </w:rPr>
        <w:t>Sistema de Coordenadas: Verifique se os cenários importados estão alinhados corretamente com o sistema de coordenadas do Unity. Isso é especialmente importante se você estiver integrando vários ativos ou se o cenário for parte de uma cena maior.</w:t>
      </w:r>
    </w:p>
    <w:p w14:paraId="598717B3" w14:textId="77777777" w:rsidR="00EE18EE" w:rsidRPr="00EE18EE" w:rsidRDefault="00EE18EE" w:rsidP="00EE1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EE">
        <w:rPr>
          <w:rFonts w:ascii="Times New Roman" w:hAnsi="Times New Roman" w:cs="Times New Roman"/>
          <w:sz w:val="24"/>
          <w:szCs w:val="24"/>
        </w:rPr>
        <w:t>Organização de Camadas: Se o cenário foi criado com múltiplas camadas ou elementos separados no Sprite Fusion, organize-os adequadamente no Unity para facilitar o trabalho com eles. Isso pode envolver o uso de objetos vazios (empty game objects) como pais para cada camada ou grupo de elementos relacionados.</w:t>
      </w:r>
    </w:p>
    <w:p w14:paraId="0DBB2F59" w14:textId="77777777" w:rsidR="00EE18EE" w:rsidRDefault="00EE18EE" w:rsidP="00EE1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EE">
        <w:rPr>
          <w:rFonts w:ascii="Times New Roman" w:hAnsi="Times New Roman" w:cs="Times New Roman"/>
          <w:sz w:val="24"/>
          <w:szCs w:val="24"/>
        </w:rPr>
        <w:t>Performance: Considere o desempenho ao importar grandes cenários. O Unity possui ferramentas para otimização de desempenho, como a combinação de malhas e o uso eficiente de texturas, que podem ser aplicadas para melhorar o desempenho do jogo.</w:t>
      </w:r>
    </w:p>
    <w:p w14:paraId="3F5DAC4A" w14:textId="77777777" w:rsidR="00EE18EE" w:rsidRDefault="00EE18EE" w:rsidP="00EE18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77651" wp14:editId="3E72B653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6F2CE" w14:textId="31431B3F" w:rsidR="00EE18EE" w:rsidRPr="00DA53FD" w:rsidRDefault="00EE18EE" w:rsidP="00EE18EE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mo são duas ferramentas usadas para gerar o projeto tenha um cuidado maior quanto as dimensões e tamanhos de objetos pois isso pode interferir diretamente na performance do jo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A77651" id="Retângulo 6" o:spid="_x0000_s1026" style="position:absolute;left:0;text-align:left;margin-left:124.45pt;margin-top:36.3pt;width:308.65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5796F2CE" w14:textId="31431B3F" w:rsidR="00EE18EE" w:rsidRPr="00DA53FD" w:rsidRDefault="00EE18EE" w:rsidP="00EE18EE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mo são duas ferramentas usadas para gerar o projeto tenha um cuidado maior quanto as dimensões e tamanhos de objetos pois isso pode interferir diretamente na performance do jog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1C97122" wp14:editId="3805FD2B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5F1F" w14:textId="77777777" w:rsidR="00EE18EE" w:rsidRPr="00EE18EE" w:rsidRDefault="00EE18EE" w:rsidP="00EE1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EE">
        <w:rPr>
          <w:rFonts w:ascii="Times New Roman" w:hAnsi="Times New Roman" w:cs="Times New Roman"/>
          <w:sz w:val="24"/>
          <w:szCs w:val="24"/>
        </w:rPr>
        <w:lastRenderedPageBreak/>
        <w:t>Colisão e Física: Se o cenário requer interação física ou colisão com personagens ou outros objetos, configure adequadamente as colisões no Unity. Isso pode envolver a adição de colisores 2D ou 3D, dependendo do tipo de jogo e do cenário.</w:t>
      </w:r>
    </w:p>
    <w:p w14:paraId="24783939" w14:textId="44559986" w:rsidR="00EE18EE" w:rsidRDefault="00EE18EE" w:rsidP="00EE1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18EE">
        <w:rPr>
          <w:rFonts w:ascii="Times New Roman" w:hAnsi="Times New Roman" w:cs="Times New Roman"/>
          <w:sz w:val="24"/>
          <w:szCs w:val="24"/>
        </w:rPr>
        <w:t>Ao seguir esses cuidados, você estará melhor preparado para integrar cenários criados no Sprite Fusion ao Unity de maneira eficiente e sem problemas significativos.</w:t>
      </w:r>
    </w:p>
    <w:p w14:paraId="596D18CC" w14:textId="77777777" w:rsidR="00EE18EE" w:rsidRDefault="00EE18EE" w:rsidP="00EE18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49D35666" w:rsidR="00020151" w:rsidRPr="001A6F92" w:rsidRDefault="008D7A3A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70111770"/>
      <w:r>
        <w:rPr>
          <w:rFonts w:cs="Times New Roman"/>
          <w:szCs w:val="24"/>
        </w:rPr>
        <w:t>importando cenários para unity</w:t>
      </w:r>
      <w:bookmarkEnd w:id="1"/>
    </w:p>
    <w:p w14:paraId="2DC5139E" w14:textId="77777777" w:rsidR="00A33772" w:rsidRDefault="00A33772" w:rsidP="00A33772">
      <w:r>
        <w:t>Primeiro vamos importar um cenário maior já criado através do sprite fusion.</w:t>
      </w:r>
    </w:p>
    <w:p w14:paraId="4C161DE0" w14:textId="450CB38E" w:rsidR="008D7A3A" w:rsidRDefault="008D7A3A" w:rsidP="00A33772">
      <w:r w:rsidRPr="008D7A3A">
        <w:drawing>
          <wp:inline distT="0" distB="0" distL="0" distR="0" wp14:anchorId="13513624" wp14:editId="1EE0938E">
            <wp:extent cx="5145598" cy="2333187"/>
            <wp:effectExtent l="0" t="0" r="0" b="0"/>
            <wp:docPr id="18731796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79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853" cy="23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E728" w14:textId="609EB85F" w:rsidR="008D7A3A" w:rsidRDefault="008D7A3A" w:rsidP="00A33772">
      <w:r>
        <w:t>Com todo cenário pronto, siga para o export e escolha o formato Unity</w:t>
      </w:r>
    </w:p>
    <w:p w14:paraId="787E90E0" w14:textId="5B95E8F4" w:rsidR="008D7A3A" w:rsidRDefault="008D7A3A" w:rsidP="00A33772">
      <w:r w:rsidRPr="008D7A3A">
        <w:drawing>
          <wp:inline distT="0" distB="0" distL="0" distR="0" wp14:anchorId="2116CEF4" wp14:editId="295B90B3">
            <wp:extent cx="2091478" cy="2006361"/>
            <wp:effectExtent l="0" t="0" r="4445" b="0"/>
            <wp:docPr id="20491513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513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787" cy="202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DD0E" w14:textId="7D649323" w:rsidR="008D7A3A" w:rsidRDefault="008D7A3A" w:rsidP="00A33772">
      <w:r>
        <w:t>Uma mensagem de seu arquivo sendo gerado irá aparecer</w:t>
      </w:r>
    </w:p>
    <w:p w14:paraId="048C1C44" w14:textId="2FC9A2CE" w:rsidR="008D7A3A" w:rsidRDefault="008D7A3A" w:rsidP="00A33772">
      <w:r w:rsidRPr="008D7A3A">
        <w:drawing>
          <wp:inline distT="0" distB="0" distL="0" distR="0" wp14:anchorId="657793A6" wp14:editId="0DDAE20B">
            <wp:extent cx="1812069" cy="636471"/>
            <wp:effectExtent l="0" t="0" r="0" b="0"/>
            <wp:docPr id="20470679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679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2381" cy="6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539D" w14:textId="54ADA826" w:rsidR="008D7A3A" w:rsidRDefault="008D7A3A" w:rsidP="00A33772">
      <w:r>
        <w:t>E teremos o arquivo pronto.</w:t>
      </w:r>
    </w:p>
    <w:p w14:paraId="3DA08A9B" w14:textId="57827A93" w:rsidR="008D7A3A" w:rsidRDefault="008D7A3A" w:rsidP="00A33772">
      <w:r w:rsidRPr="008D7A3A">
        <w:drawing>
          <wp:inline distT="0" distB="0" distL="0" distR="0" wp14:anchorId="43A534E4" wp14:editId="3FFB229F">
            <wp:extent cx="2037935" cy="494562"/>
            <wp:effectExtent l="0" t="0" r="635" b="1270"/>
            <wp:docPr id="1940934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34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47254" cy="49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75CA" w14:textId="77777777" w:rsidR="00C47EB1" w:rsidRDefault="00C47EB1" w:rsidP="00A33772"/>
    <w:p w14:paraId="7C8E6D56" w14:textId="0E5D9AA8" w:rsidR="00A33772" w:rsidRDefault="008D7A3A" w:rsidP="00A33772">
      <w:r>
        <w:t xml:space="preserve">Abra seu projeto da Unity </w:t>
      </w:r>
      <w:r w:rsidR="00C47EB1">
        <w:t>e escolha na barra de ferramentas o seguinte caminho :</w:t>
      </w:r>
      <w:r w:rsidR="00A33772">
        <w:t xml:space="preserve"> Assets/import package/custom package</w:t>
      </w:r>
    </w:p>
    <w:p w14:paraId="7F056D61" w14:textId="77777777" w:rsidR="00A33772" w:rsidRDefault="00A33772" w:rsidP="00C47EB1">
      <w:pPr>
        <w:jc w:val="center"/>
      </w:pPr>
      <w:r w:rsidRPr="004A511D">
        <w:rPr>
          <w:noProof/>
        </w:rPr>
        <w:drawing>
          <wp:inline distT="0" distB="0" distL="0" distR="0" wp14:anchorId="6DE8EBB0" wp14:editId="34B6BF9D">
            <wp:extent cx="3976209" cy="2415463"/>
            <wp:effectExtent l="0" t="0" r="5715" b="4445"/>
            <wp:docPr id="11460790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5527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7983" cy="242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2D3C" w14:textId="77777777" w:rsidR="00A33772" w:rsidRDefault="00A33772" w:rsidP="00A33772">
      <w:r>
        <w:t>Selecione o arquivo gerado no sprite fusion</w:t>
      </w:r>
    </w:p>
    <w:p w14:paraId="1BCE082D" w14:textId="77777777" w:rsidR="00A33772" w:rsidRDefault="00A33772" w:rsidP="00A33772">
      <w:r w:rsidRPr="004A511D">
        <w:rPr>
          <w:noProof/>
        </w:rPr>
        <w:drawing>
          <wp:inline distT="0" distB="0" distL="0" distR="0" wp14:anchorId="663679CE" wp14:editId="7C05D2C5">
            <wp:extent cx="2133268" cy="743147"/>
            <wp:effectExtent l="0" t="0" r="635" b="0"/>
            <wp:docPr id="2598314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071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6234" cy="74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4616" w14:textId="4F79CBE3" w:rsidR="00C47EB1" w:rsidRDefault="00C47EB1" w:rsidP="00A33772">
      <w:r>
        <w:t>Na importação será gerado todas as pastas e arquivos conforme feito no Sprite fusion.</w:t>
      </w:r>
    </w:p>
    <w:p w14:paraId="4A1C74B9" w14:textId="77777777" w:rsidR="00A33772" w:rsidRDefault="00A33772" w:rsidP="00A33772">
      <w:r w:rsidRPr="004A511D">
        <w:rPr>
          <w:noProof/>
        </w:rPr>
        <w:drawing>
          <wp:inline distT="0" distB="0" distL="0" distR="0" wp14:anchorId="3802258B" wp14:editId="17AA8C8B">
            <wp:extent cx="2152691" cy="3514477"/>
            <wp:effectExtent l="0" t="0" r="0" b="0"/>
            <wp:docPr id="1857994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432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0158" cy="355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6E0A" w14:textId="209FDC9E" w:rsidR="00C47EB1" w:rsidRDefault="00C47EB1" w:rsidP="00A33772">
      <w:r>
        <w:lastRenderedPageBreak/>
        <w:t>Será criada a pasta do Sprite Fusion com todo cenário.</w:t>
      </w:r>
    </w:p>
    <w:p w14:paraId="40B6B6E5" w14:textId="77777777" w:rsidR="00A33772" w:rsidRDefault="00A33772" w:rsidP="00A33772">
      <w:r w:rsidRPr="004A511D">
        <w:rPr>
          <w:noProof/>
        </w:rPr>
        <w:drawing>
          <wp:inline distT="0" distB="0" distL="0" distR="0" wp14:anchorId="207D542A" wp14:editId="58F155B7">
            <wp:extent cx="3602460" cy="937046"/>
            <wp:effectExtent l="0" t="0" r="0" b="0"/>
            <wp:docPr id="1968485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7007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349" cy="94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511D">
        <w:rPr>
          <w:noProof/>
        </w:rPr>
        <w:drawing>
          <wp:inline distT="0" distB="0" distL="0" distR="0" wp14:anchorId="7D331E28" wp14:editId="763D3E4D">
            <wp:extent cx="2282025" cy="1685676"/>
            <wp:effectExtent l="0" t="0" r="4445" b="0"/>
            <wp:docPr id="9530943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14849" name=""/>
                    <pic:cNvPicPr/>
                  </pic:nvPicPr>
                  <pic:blipFill rotWithShape="1">
                    <a:blip r:embed="rId18"/>
                    <a:srcRect r="11593" b="24046"/>
                    <a:stretch/>
                  </pic:blipFill>
                  <pic:spPr bwMode="auto">
                    <a:xfrm>
                      <a:off x="0" y="0"/>
                      <a:ext cx="2282344" cy="168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93594A" w14:textId="038CAD1B" w:rsidR="00A33772" w:rsidRDefault="00C47EB1" w:rsidP="00A33772">
      <w:r>
        <w:t xml:space="preserve">Em nosso cenário, foi criado uma layer para ser a superfície do player. </w:t>
      </w:r>
      <w:r w:rsidR="00A33772">
        <w:t>Selecione a layer de chão</w:t>
      </w:r>
      <w:r>
        <w:t>.</w:t>
      </w:r>
    </w:p>
    <w:p w14:paraId="7BD54D83" w14:textId="77777777" w:rsidR="00A33772" w:rsidRDefault="00A33772" w:rsidP="00A33772">
      <w:r w:rsidRPr="004A511D">
        <w:rPr>
          <w:noProof/>
        </w:rPr>
        <w:drawing>
          <wp:inline distT="0" distB="0" distL="0" distR="0" wp14:anchorId="2EE0CAFD" wp14:editId="642A9921">
            <wp:extent cx="2171700" cy="858741"/>
            <wp:effectExtent l="0" t="0" r="0" b="0"/>
            <wp:docPr id="9887882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43373" name=""/>
                    <pic:cNvPicPr/>
                  </pic:nvPicPr>
                  <pic:blipFill rotWithShape="1">
                    <a:blip r:embed="rId19"/>
                    <a:srcRect b="30649"/>
                    <a:stretch/>
                  </pic:blipFill>
                  <pic:spPr bwMode="auto">
                    <a:xfrm>
                      <a:off x="0" y="0"/>
                      <a:ext cx="2172003" cy="858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B8E6E" w14:textId="77777777" w:rsidR="00A33772" w:rsidRDefault="00A33772" w:rsidP="00A33772">
      <w:r w:rsidRPr="004A511D">
        <w:rPr>
          <w:noProof/>
        </w:rPr>
        <w:drawing>
          <wp:inline distT="0" distB="0" distL="0" distR="0" wp14:anchorId="7C8F468D" wp14:editId="7483D900">
            <wp:extent cx="3333170" cy="2164396"/>
            <wp:effectExtent l="0" t="0" r="635" b="7620"/>
            <wp:docPr id="7856951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329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6833" cy="216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3E4E7" w14:textId="77777777" w:rsidR="00A33772" w:rsidRDefault="00A33772" w:rsidP="00A33772"/>
    <w:p w14:paraId="5A51750B" w14:textId="77777777" w:rsidR="00A33772" w:rsidRDefault="00A33772" w:rsidP="00A33772">
      <w:r w:rsidRPr="00511E16">
        <w:rPr>
          <w:noProof/>
        </w:rPr>
        <w:drawing>
          <wp:inline distT="0" distB="0" distL="0" distR="0" wp14:anchorId="54AF04A5" wp14:editId="5952078E">
            <wp:extent cx="3562847" cy="714475"/>
            <wp:effectExtent l="0" t="0" r="0" b="9525"/>
            <wp:docPr id="102613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251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3FC0B" w14:textId="4362F0F3" w:rsidR="00A33772" w:rsidRDefault="00A33772" w:rsidP="00A33772">
      <w:r>
        <w:lastRenderedPageBreak/>
        <w:t>Temos um novo cenário</w:t>
      </w:r>
      <w:r w:rsidR="00C47EB1">
        <w:t xml:space="preserve"> com tudo gerado no Sprite Fusion e podemos agora utilizar em nosso jogo. Qualquer modificação pode ser feita diretamente na Unity ou refazendo o cenário no Sprite Fusion e o substituindo em nosso projeto de jogo.</w:t>
      </w:r>
    </w:p>
    <w:p w14:paraId="6B43E5F9" w14:textId="3A329ABE" w:rsidR="00F13C61" w:rsidRDefault="00F13C61" w:rsidP="00F13C61"/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ED64E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6FF84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86BE2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E1288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400824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97FAB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A41FF9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880FB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B8C910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83D275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AFCED7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8EA686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220583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781E26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7E21C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E47F31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053BA3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59D9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C383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55868" w14:textId="77777777" w:rsidR="000D7B9B" w:rsidRDefault="000D7B9B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E5569" w14:textId="77777777" w:rsidR="00EE18EE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83727" w14:textId="77777777" w:rsidR="00EE18EE" w:rsidRPr="001A6F92" w:rsidRDefault="00EE18EE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2" w:name="_Toc170111771"/>
      <w:r w:rsidRPr="001A6F92">
        <w:rPr>
          <w:rFonts w:cs="Times New Roman"/>
          <w:szCs w:val="24"/>
        </w:rPr>
        <w:lastRenderedPageBreak/>
        <w:t>Referencias</w:t>
      </w:r>
      <w:bookmarkEnd w:id="2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Visual C# Developer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5A2A8D" w14:textId="77777777" w:rsidR="00761AE6" w:rsidRDefault="00761AE6" w:rsidP="0058720B">
      <w:pPr>
        <w:spacing w:after="0" w:line="240" w:lineRule="auto"/>
      </w:pPr>
      <w:r>
        <w:separator/>
      </w:r>
    </w:p>
  </w:endnote>
  <w:endnote w:type="continuationSeparator" w:id="0">
    <w:p w14:paraId="61DBA9FF" w14:textId="77777777" w:rsidR="00761AE6" w:rsidRDefault="00761AE6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82D29" w14:textId="77777777" w:rsidR="00761AE6" w:rsidRDefault="00761AE6" w:rsidP="0058720B">
      <w:pPr>
        <w:spacing w:after="0" w:line="240" w:lineRule="auto"/>
      </w:pPr>
      <w:r>
        <w:separator/>
      </w:r>
    </w:p>
  </w:footnote>
  <w:footnote w:type="continuationSeparator" w:id="0">
    <w:p w14:paraId="4A874819" w14:textId="77777777" w:rsidR="00761AE6" w:rsidRDefault="00761AE6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36695"/>
    <w:rsid w:val="000604E1"/>
    <w:rsid w:val="00062AEF"/>
    <w:rsid w:val="000B2ABE"/>
    <w:rsid w:val="000D7B9B"/>
    <w:rsid w:val="000F023C"/>
    <w:rsid w:val="001062DC"/>
    <w:rsid w:val="00121B38"/>
    <w:rsid w:val="00134354"/>
    <w:rsid w:val="00195CDA"/>
    <w:rsid w:val="001A6F92"/>
    <w:rsid w:val="001D63A6"/>
    <w:rsid w:val="00233341"/>
    <w:rsid w:val="0023468D"/>
    <w:rsid w:val="002351D0"/>
    <w:rsid w:val="0024019F"/>
    <w:rsid w:val="002B7027"/>
    <w:rsid w:val="00335458"/>
    <w:rsid w:val="00397CAE"/>
    <w:rsid w:val="003B011B"/>
    <w:rsid w:val="00425DB6"/>
    <w:rsid w:val="00487879"/>
    <w:rsid w:val="004914F3"/>
    <w:rsid w:val="004C7C08"/>
    <w:rsid w:val="005360EC"/>
    <w:rsid w:val="00563020"/>
    <w:rsid w:val="00564F33"/>
    <w:rsid w:val="0058720B"/>
    <w:rsid w:val="005B559F"/>
    <w:rsid w:val="005B79B4"/>
    <w:rsid w:val="00613678"/>
    <w:rsid w:val="00624B0B"/>
    <w:rsid w:val="00625DDD"/>
    <w:rsid w:val="006529DC"/>
    <w:rsid w:val="0069675F"/>
    <w:rsid w:val="006B2051"/>
    <w:rsid w:val="006D0FD5"/>
    <w:rsid w:val="00701A33"/>
    <w:rsid w:val="00731397"/>
    <w:rsid w:val="007425E9"/>
    <w:rsid w:val="00757963"/>
    <w:rsid w:val="00761AE6"/>
    <w:rsid w:val="007C58DC"/>
    <w:rsid w:val="007D430A"/>
    <w:rsid w:val="00806386"/>
    <w:rsid w:val="00826044"/>
    <w:rsid w:val="00862EAE"/>
    <w:rsid w:val="008D16DF"/>
    <w:rsid w:val="008D7A3A"/>
    <w:rsid w:val="00907B11"/>
    <w:rsid w:val="00953B2A"/>
    <w:rsid w:val="00985C5B"/>
    <w:rsid w:val="009A67A3"/>
    <w:rsid w:val="009B683D"/>
    <w:rsid w:val="009B710C"/>
    <w:rsid w:val="009D1ED1"/>
    <w:rsid w:val="009F64EA"/>
    <w:rsid w:val="00A03BBF"/>
    <w:rsid w:val="00A21C2E"/>
    <w:rsid w:val="00A33772"/>
    <w:rsid w:val="00AC5EC9"/>
    <w:rsid w:val="00AF2495"/>
    <w:rsid w:val="00B02F91"/>
    <w:rsid w:val="00B12747"/>
    <w:rsid w:val="00B77D5B"/>
    <w:rsid w:val="00B97EF4"/>
    <w:rsid w:val="00BB0F48"/>
    <w:rsid w:val="00BC7DAC"/>
    <w:rsid w:val="00BF62D1"/>
    <w:rsid w:val="00C303C9"/>
    <w:rsid w:val="00C46038"/>
    <w:rsid w:val="00C47EB1"/>
    <w:rsid w:val="00C7038C"/>
    <w:rsid w:val="00DA4CEC"/>
    <w:rsid w:val="00DB43B0"/>
    <w:rsid w:val="00E663BC"/>
    <w:rsid w:val="00EE18EE"/>
    <w:rsid w:val="00F11D4F"/>
    <w:rsid w:val="00F1333D"/>
    <w:rsid w:val="00F13C61"/>
    <w:rsid w:val="00F7573A"/>
    <w:rsid w:val="00F75F94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8</Pages>
  <Words>627</Words>
  <Characters>338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4</cp:revision>
  <dcterms:created xsi:type="dcterms:W3CDTF">2024-06-06T11:29:00Z</dcterms:created>
  <dcterms:modified xsi:type="dcterms:W3CDTF">2024-06-24T11:55:00Z</dcterms:modified>
</cp:coreProperties>
</file>